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1569B3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 w:rsidR="00BC3FF9">
        <w:t>26</w:t>
      </w:r>
      <w:r>
        <w:t xml:space="preserve">  января</w:t>
      </w:r>
      <w:r w:rsidR="00893FDD">
        <w:t xml:space="preserve"> </w:t>
      </w:r>
      <w:r w:rsidR="00B00008">
        <w:t xml:space="preserve"> </w:t>
      </w:r>
      <w:r w:rsidR="00197008">
        <w:t>201</w:t>
      </w:r>
      <w:r w:rsidR="008A143A">
        <w:t>8</w:t>
      </w:r>
      <w:r w:rsidR="00503614">
        <w:t xml:space="preserve">  года  №  59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503614" w:rsidRDefault="00503614" w:rsidP="005036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величении расходов на оплату труда работников муниципальных казенных, бюджетных и автономных учреждений Сегежского муниципального района</w:t>
      </w:r>
    </w:p>
    <w:p w:rsidR="00503614" w:rsidRDefault="00503614" w:rsidP="005036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3614" w:rsidRDefault="00503614" w:rsidP="005036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3614" w:rsidRDefault="00503614" w:rsidP="0050361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беспечения индексации заработной платы работников муниципальных казенных, бюджетных и автономных учреждений Сегежского муниципального района на 4 процента, в соответствии со статьями 134, 144 Трудового кодекса Российской Федерации, учитывая распоряжение Правительства Российской Федерации                              от 6 декабря 2017 г. № 2716 - р </w:t>
      </w:r>
      <w:r>
        <w:rPr>
          <w:color w:val="000000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 принятии мер федеральными государственными органами, федеральными государственными учреждениями - главными распорядителями средств федерального бюджета по увеличению с 1 января 2018 года оплаты труда работников подведомственных учреждений</w:t>
      </w:r>
      <w:r>
        <w:rPr>
          <w:color w:val="000000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распоряжение Главы Республики Карелия от 28 декабря 2017 г.  № 711 - р администрация  Сегежского 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3614" w:rsidRDefault="00503614" w:rsidP="00503614">
      <w:pPr>
        <w:pStyle w:val="ConsPlusNorma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614" w:rsidRDefault="00503614" w:rsidP="00503614">
      <w:pPr>
        <w:pStyle w:val="ConsPlusNormal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с 1 января 2018 года на 4 процента расходы на оплату труда работников муниципальных казенных, бюджетных и автономных учреждений Сегежского муниципального района, обеспечиваемых за счет собственных средств бюджета Сегежского муниципального района.</w:t>
      </w:r>
    </w:p>
    <w:p w:rsidR="00503614" w:rsidRDefault="00503614" w:rsidP="00503614">
      <w:pPr>
        <w:pStyle w:val="ConsPlusNormal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с 1 января 2018 года на 4 процента расходы на оплату труда работников муниципальных казенных и бюджетных учреждений Сегежского муниципального района, обеспечивающих реализацию переданных государственных полномочий Республики Карелия за счет средств межбюджетных трансфертов, передаваемых из бюджета Республики Карелия.</w:t>
      </w:r>
    </w:p>
    <w:p w:rsidR="00503614" w:rsidRDefault="00503614" w:rsidP="00503614">
      <w:pPr>
        <w:pStyle w:val="ConsPlusNormal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расходов на оплату труда, предусмотренное пунктами 1 и 2 настоящего постановления, не распространяется на категории работников муниципальных казенных, бюджетных и автономных учреждений Сегежского муниципального района, определенных в указах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 – 2017 годы»,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.</w:t>
      </w:r>
    </w:p>
    <w:p w:rsidR="00503614" w:rsidRDefault="00503614" w:rsidP="00503614">
      <w:pPr>
        <w:pStyle w:val="ConsPlusNormal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муниципальных казенных, бюджетных и автономных учреждений Сегежского муниципального района:</w:t>
      </w:r>
    </w:p>
    <w:p w:rsidR="00503614" w:rsidRDefault="00503614" w:rsidP="0050361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 установить локальным нормативным актом учреждения порядок использования бюджетных ассигнований, направленных на увеличение оплаты труда, а именно: на увеличение должностного оклада или на увеличение стимулирующих выплат (с учетом мнения профсоюзов);</w:t>
      </w:r>
    </w:p>
    <w:p w:rsidR="00503614" w:rsidRDefault="00503614" w:rsidP="0050361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 внести соответствующие изменения в части установления должностных окладов или стимулирующих выплат в положения по оплате труда работников                           (с учетом мнения профсоюзов), трудовые договоры, штатные расписания. </w:t>
      </w:r>
    </w:p>
    <w:p w:rsidR="00503614" w:rsidRDefault="00503614" w:rsidP="00503614">
      <w:pPr>
        <w:pStyle w:val="ConsPlusNormal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7" w:history="1">
        <w:r w:rsidRPr="0050361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home.onego.ru/~segadmin</w:t>
        </w:r>
      </w:hyperlink>
      <w:r w:rsidRPr="00503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  <w:r>
        <w:t xml:space="preserve">           Глава администрации                                                                 </w:t>
      </w:r>
    </w:p>
    <w:p w:rsidR="00503614" w:rsidRDefault="00503614" w:rsidP="00503614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Ю.В. Шульгович</w:t>
      </w: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</w:pPr>
    </w:p>
    <w:p w:rsidR="00503614" w:rsidRDefault="00503614" w:rsidP="00503614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У - 2, Е.Н.Антоновой, УО, МКУ ЕРЦ, МКУ «ЦБ МО», Р.П. Русаковой, редакция газеты «Доверие», Гармония.</w:t>
      </w:r>
    </w:p>
    <w:p w:rsidR="002F6F9E" w:rsidRPr="008D406A" w:rsidRDefault="002F6F9E" w:rsidP="00BC3FF9">
      <w:pPr>
        <w:tabs>
          <w:tab w:val="left" w:pos="2085"/>
        </w:tabs>
        <w:jc w:val="center"/>
        <w:rPr>
          <w:sz w:val="22"/>
          <w:szCs w:val="22"/>
        </w:rPr>
      </w:pPr>
    </w:p>
    <w:sectPr w:rsidR="002F6F9E" w:rsidRPr="008D406A" w:rsidSect="00BC3FF9">
      <w:pgSz w:w="11906" w:h="16838"/>
      <w:pgMar w:top="907" w:right="1276" w:bottom="90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92680"/>
    <w:multiLevelType w:val="hybridMultilevel"/>
    <w:tmpl w:val="0C4062DA"/>
    <w:lvl w:ilvl="0" w:tplc="5A9A2056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0B0FF2"/>
    <w:multiLevelType w:val="hybridMultilevel"/>
    <w:tmpl w:val="4F9A58A8"/>
    <w:lvl w:ilvl="0" w:tplc="7C92537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6745D"/>
    <w:rsid w:val="00073730"/>
    <w:rsid w:val="000846C1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69B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0D56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3614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63F2D"/>
    <w:rsid w:val="00570354"/>
    <w:rsid w:val="00572AA1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C6106"/>
    <w:rsid w:val="008D03C5"/>
    <w:rsid w:val="008D406A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D4436"/>
    <w:rsid w:val="00AD4D1D"/>
    <w:rsid w:val="00AD574C"/>
    <w:rsid w:val="00AE6000"/>
    <w:rsid w:val="00B00008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3FF9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18C8"/>
    <w:rsid w:val="00F55557"/>
    <w:rsid w:val="00F56B9D"/>
    <w:rsid w:val="00F574A1"/>
    <w:rsid w:val="00F679CF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3159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rsid w:val="000846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BC3FF9"/>
    <w:pPr>
      <w:ind w:left="720"/>
      <w:contextualSpacing/>
    </w:pPr>
  </w:style>
  <w:style w:type="paragraph" w:customStyle="1" w:styleId="ConsPlusTitle">
    <w:name w:val="ConsPlusTitle"/>
    <w:rsid w:val="00FB31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05A3-7A66-4676-8D44-A538B5C4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61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29T13:53:00Z</cp:lastPrinted>
  <dcterms:created xsi:type="dcterms:W3CDTF">2018-01-30T08:07:00Z</dcterms:created>
  <dcterms:modified xsi:type="dcterms:W3CDTF">2018-01-30T08:07:00Z</dcterms:modified>
</cp:coreProperties>
</file>